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62" w:rsidRDefault="00496362" w:rsidP="00496362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 w:rsidRPr="003C3661">
        <w:rPr>
          <w:rFonts w:ascii="Arial" w:hAnsi="Arial" w:cs="Arial"/>
          <w:b/>
          <w:sz w:val="24"/>
          <w:szCs w:val="22"/>
        </w:rPr>
        <w:t>Resultado Pr</w:t>
      </w:r>
      <w:r w:rsidR="009F446A">
        <w:rPr>
          <w:rFonts w:ascii="Arial" w:hAnsi="Arial" w:cs="Arial"/>
          <w:b/>
          <w:sz w:val="24"/>
          <w:szCs w:val="22"/>
        </w:rPr>
        <w:t>ocesso Seletivo Simplificado 01/2021</w:t>
      </w:r>
    </w:p>
    <w:p w:rsidR="006865BE" w:rsidRPr="003C3661" w:rsidRDefault="006865BE" w:rsidP="00496362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Ensino Religioso</w:t>
      </w:r>
    </w:p>
    <w:p w:rsidR="0081784C" w:rsidRDefault="0081784C" w:rsidP="00817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ine Cristina Ferreira Domingu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34"/>
      </w:tblGrid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>
              <w:rPr>
                <w:rFonts w:ascii="Arial" w:hAnsi="Arial" w:cs="Arial"/>
                <w:sz w:val="22"/>
                <w:szCs w:val="22"/>
              </w:rPr>
              <w:t>pleiteada até 05 anos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55BF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rado </w:t>
            </w:r>
          </w:p>
        </w:tc>
        <w:tc>
          <w:tcPr>
            <w:tcW w:w="4453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 pontos </w:t>
            </w:r>
          </w:p>
        </w:tc>
      </w:tr>
    </w:tbl>
    <w:p w:rsidR="0081784C" w:rsidRDefault="0081784C" w:rsidP="0081784C"/>
    <w:p w:rsidR="009E2304" w:rsidRDefault="009E2304" w:rsidP="009E23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on Edson Nogueira </w:t>
      </w:r>
      <w:proofErr w:type="spellStart"/>
      <w:r>
        <w:rPr>
          <w:rFonts w:ascii="Arial" w:hAnsi="Arial" w:cs="Arial"/>
          <w:sz w:val="22"/>
          <w:szCs w:val="22"/>
        </w:rPr>
        <w:t>Giffoni</w:t>
      </w:r>
      <w:proofErr w:type="spellEnd"/>
      <w:r>
        <w:rPr>
          <w:rFonts w:ascii="Arial" w:hAnsi="Arial" w:cs="Arial"/>
          <w:sz w:val="22"/>
          <w:szCs w:val="22"/>
        </w:rPr>
        <w:t xml:space="preserve"> Barbo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34"/>
      </w:tblGrid>
      <w:tr w:rsidR="009E2304" w:rsidRPr="000755BF" w:rsidTr="007C39BB">
        <w:tc>
          <w:tcPr>
            <w:tcW w:w="4475" w:type="dxa"/>
          </w:tcPr>
          <w:p w:rsidR="009E2304" w:rsidRPr="000755BF" w:rsidRDefault="009E2304" w:rsidP="007C39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>
              <w:rPr>
                <w:rFonts w:ascii="Arial" w:hAnsi="Arial" w:cs="Arial"/>
                <w:sz w:val="22"/>
                <w:szCs w:val="22"/>
              </w:rPr>
              <w:t>pleiteada até 05 anos</w:t>
            </w:r>
          </w:p>
        </w:tc>
        <w:tc>
          <w:tcPr>
            <w:tcW w:w="4453" w:type="dxa"/>
          </w:tcPr>
          <w:p w:rsidR="009E2304" w:rsidRPr="000755BF" w:rsidRDefault="009E2304" w:rsidP="007C39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9E2304" w:rsidRPr="000755BF" w:rsidTr="007C39BB">
        <w:tc>
          <w:tcPr>
            <w:tcW w:w="4475" w:type="dxa"/>
          </w:tcPr>
          <w:p w:rsidR="009E2304" w:rsidRPr="000755BF" w:rsidRDefault="009E2304" w:rsidP="007C39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</w:p>
        </w:tc>
        <w:tc>
          <w:tcPr>
            <w:tcW w:w="4453" w:type="dxa"/>
          </w:tcPr>
          <w:p w:rsidR="009E2304" w:rsidRPr="000755BF" w:rsidRDefault="00E92E94" w:rsidP="007C39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E2304">
              <w:rPr>
                <w:rFonts w:ascii="Arial" w:hAnsi="Arial" w:cs="Arial"/>
                <w:sz w:val="22"/>
                <w:szCs w:val="22"/>
              </w:rPr>
              <w:t>,</w:t>
            </w:r>
            <w:r w:rsidR="009E2304" w:rsidRPr="000755BF">
              <w:rPr>
                <w:rFonts w:ascii="Arial" w:hAnsi="Arial" w:cs="Arial"/>
                <w:sz w:val="22"/>
                <w:szCs w:val="22"/>
              </w:rPr>
              <w:t>0 ponto</w:t>
            </w:r>
            <w:r w:rsidR="009E2304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9E2304" w:rsidRPr="000755BF" w:rsidTr="007C39BB">
        <w:tc>
          <w:tcPr>
            <w:tcW w:w="4475" w:type="dxa"/>
          </w:tcPr>
          <w:p w:rsidR="009E2304" w:rsidRPr="000755BF" w:rsidRDefault="009E2304" w:rsidP="007C39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9E2304" w:rsidRPr="000755BF" w:rsidRDefault="009E2304" w:rsidP="007C39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55BF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9E2304" w:rsidRPr="000755BF" w:rsidTr="007C39BB">
        <w:tc>
          <w:tcPr>
            <w:tcW w:w="4475" w:type="dxa"/>
          </w:tcPr>
          <w:p w:rsidR="009E2304" w:rsidRPr="000755BF" w:rsidRDefault="009E2304" w:rsidP="007C39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rado </w:t>
            </w:r>
          </w:p>
        </w:tc>
        <w:tc>
          <w:tcPr>
            <w:tcW w:w="4453" w:type="dxa"/>
          </w:tcPr>
          <w:p w:rsidR="009E2304" w:rsidRDefault="009E2304" w:rsidP="007C39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 pontos </w:t>
            </w:r>
          </w:p>
        </w:tc>
      </w:tr>
    </w:tbl>
    <w:p w:rsidR="009E2304" w:rsidRDefault="009E2304" w:rsidP="0081784C"/>
    <w:p w:rsidR="0081784C" w:rsidRDefault="0081784C" w:rsidP="00817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ange Diniz de Souza </w:t>
      </w:r>
      <w:proofErr w:type="spellStart"/>
      <w:r>
        <w:rPr>
          <w:rFonts w:ascii="Arial" w:hAnsi="Arial" w:cs="Arial"/>
          <w:sz w:val="22"/>
          <w:szCs w:val="22"/>
        </w:rPr>
        <w:t>Gavina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34"/>
      </w:tblGrid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>
              <w:rPr>
                <w:rFonts w:ascii="Arial" w:hAnsi="Arial" w:cs="Arial"/>
                <w:sz w:val="22"/>
                <w:szCs w:val="22"/>
              </w:rPr>
              <w:t>pleiteada até 05 anos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55BF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rado </w:t>
            </w:r>
          </w:p>
        </w:tc>
        <w:tc>
          <w:tcPr>
            <w:tcW w:w="4453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 pontos </w:t>
            </w:r>
          </w:p>
        </w:tc>
      </w:tr>
    </w:tbl>
    <w:p w:rsidR="0081784C" w:rsidRDefault="0081784C" w:rsidP="0081784C"/>
    <w:p w:rsidR="0081784C" w:rsidRDefault="0081784C" w:rsidP="00817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oisa </w:t>
      </w:r>
      <w:proofErr w:type="spellStart"/>
      <w:r>
        <w:rPr>
          <w:rFonts w:ascii="Arial" w:hAnsi="Arial" w:cs="Arial"/>
          <w:sz w:val="22"/>
          <w:szCs w:val="22"/>
        </w:rPr>
        <w:t>Gleis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ia</w:t>
      </w:r>
      <w:proofErr w:type="spellEnd"/>
      <w:r>
        <w:rPr>
          <w:rFonts w:ascii="Arial" w:hAnsi="Arial" w:cs="Arial"/>
          <w:sz w:val="22"/>
          <w:szCs w:val="22"/>
        </w:rPr>
        <w:t xml:space="preserve"> Oliveir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34"/>
      </w:tblGrid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>
              <w:rPr>
                <w:rFonts w:ascii="Arial" w:hAnsi="Arial" w:cs="Arial"/>
                <w:sz w:val="22"/>
                <w:szCs w:val="22"/>
              </w:rPr>
              <w:t>pleiteada até 05 anos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ponto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55BF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rado </w:t>
            </w:r>
          </w:p>
        </w:tc>
        <w:tc>
          <w:tcPr>
            <w:tcW w:w="4453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 pontos </w:t>
            </w:r>
          </w:p>
        </w:tc>
      </w:tr>
    </w:tbl>
    <w:p w:rsidR="00235AF2" w:rsidRDefault="00235AF2" w:rsidP="0081784C">
      <w:pPr>
        <w:spacing w:line="360" w:lineRule="auto"/>
        <w:jc w:val="both"/>
      </w:pPr>
    </w:p>
    <w:p w:rsidR="00235AF2" w:rsidRDefault="00235AF2" w:rsidP="0081784C">
      <w:pPr>
        <w:spacing w:line="360" w:lineRule="auto"/>
        <w:jc w:val="both"/>
      </w:pPr>
    </w:p>
    <w:p w:rsidR="00235AF2" w:rsidRDefault="00235AF2" w:rsidP="0081784C">
      <w:pPr>
        <w:spacing w:line="360" w:lineRule="auto"/>
        <w:jc w:val="both"/>
      </w:pPr>
    </w:p>
    <w:p w:rsidR="00235AF2" w:rsidRDefault="00235AF2" w:rsidP="0081784C">
      <w:pPr>
        <w:spacing w:line="360" w:lineRule="auto"/>
        <w:jc w:val="both"/>
      </w:pPr>
    </w:p>
    <w:p w:rsidR="00235AF2" w:rsidRDefault="00235AF2" w:rsidP="0081784C">
      <w:pPr>
        <w:spacing w:line="360" w:lineRule="auto"/>
        <w:jc w:val="both"/>
      </w:pPr>
    </w:p>
    <w:p w:rsidR="00235AF2" w:rsidRDefault="00235AF2" w:rsidP="0081784C">
      <w:pPr>
        <w:spacing w:line="360" w:lineRule="auto"/>
        <w:jc w:val="both"/>
      </w:pPr>
    </w:p>
    <w:p w:rsidR="00235AF2" w:rsidRDefault="00235AF2" w:rsidP="0081784C">
      <w:pPr>
        <w:spacing w:line="360" w:lineRule="auto"/>
        <w:jc w:val="both"/>
      </w:pPr>
    </w:p>
    <w:p w:rsidR="0081784C" w:rsidRDefault="0081784C" w:rsidP="00817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Maurícia</w:t>
      </w:r>
      <w:proofErr w:type="spellEnd"/>
      <w:r>
        <w:rPr>
          <w:rFonts w:ascii="Arial" w:hAnsi="Arial" w:cs="Arial"/>
          <w:sz w:val="22"/>
          <w:szCs w:val="22"/>
        </w:rPr>
        <w:t xml:space="preserve"> Antônia de Andrade Maciel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34"/>
      </w:tblGrid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>
              <w:rPr>
                <w:rFonts w:ascii="Arial" w:hAnsi="Arial" w:cs="Arial"/>
                <w:sz w:val="22"/>
                <w:szCs w:val="22"/>
              </w:rPr>
              <w:t>pleiteada até 05 anos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55BF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rado </w:t>
            </w:r>
          </w:p>
        </w:tc>
        <w:tc>
          <w:tcPr>
            <w:tcW w:w="4453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 pontos </w:t>
            </w:r>
          </w:p>
        </w:tc>
      </w:tr>
    </w:tbl>
    <w:p w:rsidR="00192A1A" w:rsidRDefault="00192A1A" w:rsidP="00817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784C" w:rsidRDefault="0081784C" w:rsidP="00817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ine Rodrigu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34"/>
      </w:tblGrid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>
              <w:rPr>
                <w:rFonts w:ascii="Arial" w:hAnsi="Arial" w:cs="Arial"/>
                <w:sz w:val="22"/>
                <w:szCs w:val="22"/>
              </w:rPr>
              <w:t>pleiteada até 05 anos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Pr="000755BF">
              <w:rPr>
                <w:rFonts w:ascii="Arial" w:hAnsi="Arial" w:cs="Arial"/>
                <w:sz w:val="22"/>
                <w:szCs w:val="22"/>
              </w:rPr>
              <w:t>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55BF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rado </w:t>
            </w:r>
          </w:p>
        </w:tc>
        <w:tc>
          <w:tcPr>
            <w:tcW w:w="4453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 pontos </w:t>
            </w:r>
          </w:p>
        </w:tc>
      </w:tr>
    </w:tbl>
    <w:p w:rsidR="0081784C" w:rsidRDefault="0081784C" w:rsidP="0081784C">
      <w:pPr>
        <w:ind w:firstLine="708"/>
      </w:pPr>
    </w:p>
    <w:p w:rsidR="0081784C" w:rsidRDefault="0081784C" w:rsidP="0081784C"/>
    <w:p w:rsidR="0081784C" w:rsidRDefault="0081784C" w:rsidP="00817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riela Rezende Alv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34"/>
      </w:tblGrid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>
              <w:rPr>
                <w:rFonts w:ascii="Arial" w:hAnsi="Arial" w:cs="Arial"/>
                <w:sz w:val="22"/>
                <w:szCs w:val="22"/>
              </w:rPr>
              <w:t>pleiteada até 05 anos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55BF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81784C" w:rsidRPr="000755BF" w:rsidTr="00204EFD">
        <w:tc>
          <w:tcPr>
            <w:tcW w:w="4475" w:type="dxa"/>
          </w:tcPr>
          <w:p w:rsidR="0081784C" w:rsidRPr="000755BF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rado </w:t>
            </w:r>
          </w:p>
        </w:tc>
        <w:tc>
          <w:tcPr>
            <w:tcW w:w="4453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 pontos </w:t>
            </w:r>
          </w:p>
        </w:tc>
      </w:tr>
    </w:tbl>
    <w:p w:rsidR="0081784C" w:rsidRDefault="0081784C" w:rsidP="0081784C"/>
    <w:p w:rsidR="0081784C" w:rsidRDefault="0081784C" w:rsidP="0081784C"/>
    <w:p w:rsidR="0081784C" w:rsidRPr="003C3661" w:rsidRDefault="0081784C" w:rsidP="0081784C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 w:rsidRPr="003C3661">
        <w:rPr>
          <w:rFonts w:ascii="Arial" w:hAnsi="Arial" w:cs="Arial"/>
          <w:b/>
          <w:sz w:val="24"/>
          <w:szCs w:val="22"/>
        </w:rPr>
        <w:t>Classif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4"/>
        <w:gridCol w:w="3306"/>
        <w:gridCol w:w="841"/>
        <w:gridCol w:w="3401"/>
      </w:tblGrid>
      <w:tr w:rsidR="0081784C" w:rsidTr="00E107CC">
        <w:tc>
          <w:tcPr>
            <w:tcW w:w="1514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306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  <w:tc>
          <w:tcPr>
            <w:tcW w:w="841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  <w:tc>
          <w:tcPr>
            <w:tcW w:w="3401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ção</w:t>
            </w:r>
          </w:p>
        </w:tc>
      </w:tr>
      <w:tr w:rsidR="0081784C" w:rsidTr="00E107CC">
        <w:tc>
          <w:tcPr>
            <w:tcW w:w="1514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lugar</w:t>
            </w:r>
          </w:p>
        </w:tc>
        <w:tc>
          <w:tcPr>
            <w:tcW w:w="3306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ine Cristina Ferreira Domingues</w:t>
            </w:r>
          </w:p>
        </w:tc>
        <w:tc>
          <w:tcPr>
            <w:tcW w:w="841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3401" w:type="dxa"/>
          </w:tcPr>
          <w:p w:rsidR="0081784C" w:rsidRDefault="0081784C" w:rsidP="0020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7CC" w:rsidTr="00E107CC">
        <w:tc>
          <w:tcPr>
            <w:tcW w:w="1514" w:type="dxa"/>
          </w:tcPr>
          <w:p w:rsidR="00E107CC" w:rsidRDefault="009E2304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Lugar</w:t>
            </w:r>
          </w:p>
        </w:tc>
        <w:tc>
          <w:tcPr>
            <w:tcW w:w="3306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on Edson Nogu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ffo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boda</w:t>
            </w:r>
            <w:proofErr w:type="spellEnd"/>
          </w:p>
        </w:tc>
        <w:tc>
          <w:tcPr>
            <w:tcW w:w="84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340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ério de desempate, candidato mais velho.</w:t>
            </w:r>
          </w:p>
        </w:tc>
      </w:tr>
      <w:tr w:rsidR="00E107CC" w:rsidTr="00E107CC">
        <w:tc>
          <w:tcPr>
            <w:tcW w:w="1514" w:type="dxa"/>
          </w:tcPr>
          <w:p w:rsidR="00E107CC" w:rsidRDefault="009E2304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 L</w:t>
            </w:r>
            <w:r w:rsidR="00E107CC">
              <w:rPr>
                <w:rFonts w:ascii="Arial" w:hAnsi="Arial" w:cs="Arial"/>
                <w:sz w:val="22"/>
                <w:szCs w:val="22"/>
              </w:rPr>
              <w:t>ugar</w:t>
            </w:r>
          </w:p>
        </w:tc>
        <w:tc>
          <w:tcPr>
            <w:tcW w:w="3306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ange Diniz de Sou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vina</w:t>
            </w:r>
            <w:proofErr w:type="spellEnd"/>
          </w:p>
        </w:tc>
        <w:tc>
          <w:tcPr>
            <w:tcW w:w="84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340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7CC" w:rsidTr="00E107CC">
        <w:tc>
          <w:tcPr>
            <w:tcW w:w="1514" w:type="dxa"/>
          </w:tcPr>
          <w:p w:rsidR="00E107CC" w:rsidRDefault="009E2304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 L</w:t>
            </w:r>
            <w:r w:rsidR="00E107CC">
              <w:rPr>
                <w:rFonts w:ascii="Arial" w:hAnsi="Arial" w:cs="Arial"/>
                <w:sz w:val="22"/>
                <w:szCs w:val="22"/>
              </w:rPr>
              <w:t>ugar</w:t>
            </w:r>
          </w:p>
        </w:tc>
        <w:tc>
          <w:tcPr>
            <w:tcW w:w="3306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lo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leis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iveira</w:t>
            </w:r>
          </w:p>
        </w:tc>
        <w:tc>
          <w:tcPr>
            <w:tcW w:w="84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40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7CC" w:rsidTr="00E107CC">
        <w:tc>
          <w:tcPr>
            <w:tcW w:w="1514" w:type="dxa"/>
          </w:tcPr>
          <w:p w:rsidR="00E107CC" w:rsidRDefault="009E2304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107CC">
              <w:rPr>
                <w:rFonts w:ascii="Arial" w:hAnsi="Arial" w:cs="Arial"/>
                <w:sz w:val="22"/>
                <w:szCs w:val="22"/>
              </w:rPr>
              <w:t>º Lugar</w:t>
            </w:r>
          </w:p>
        </w:tc>
        <w:tc>
          <w:tcPr>
            <w:tcW w:w="3306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urí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tônia de Andrade Maciel</w:t>
            </w:r>
          </w:p>
        </w:tc>
        <w:tc>
          <w:tcPr>
            <w:tcW w:w="84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40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ério de desempate, candidato mais velho.</w:t>
            </w:r>
          </w:p>
        </w:tc>
      </w:tr>
      <w:tr w:rsidR="00E107CC" w:rsidTr="00E107CC">
        <w:tc>
          <w:tcPr>
            <w:tcW w:w="1514" w:type="dxa"/>
          </w:tcPr>
          <w:p w:rsidR="00E107CC" w:rsidRDefault="009E2304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107CC">
              <w:rPr>
                <w:rFonts w:ascii="Arial" w:hAnsi="Arial" w:cs="Arial"/>
                <w:sz w:val="22"/>
                <w:szCs w:val="22"/>
              </w:rPr>
              <w:t>º Lugar</w:t>
            </w:r>
          </w:p>
        </w:tc>
        <w:tc>
          <w:tcPr>
            <w:tcW w:w="3306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ine Rodrigues</w:t>
            </w:r>
          </w:p>
        </w:tc>
        <w:tc>
          <w:tcPr>
            <w:tcW w:w="84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40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ério de desempate, candidato mais velho.</w:t>
            </w:r>
          </w:p>
        </w:tc>
      </w:tr>
      <w:tr w:rsidR="00E107CC" w:rsidTr="00E107CC">
        <w:tc>
          <w:tcPr>
            <w:tcW w:w="1514" w:type="dxa"/>
          </w:tcPr>
          <w:p w:rsidR="00E107CC" w:rsidRDefault="0098599F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bookmarkStart w:id="0" w:name="_GoBack"/>
            <w:bookmarkEnd w:id="0"/>
            <w:r w:rsidR="00E107CC">
              <w:rPr>
                <w:rFonts w:ascii="Arial" w:hAnsi="Arial" w:cs="Arial"/>
                <w:sz w:val="22"/>
                <w:szCs w:val="22"/>
              </w:rPr>
              <w:t>º Lugar</w:t>
            </w:r>
          </w:p>
        </w:tc>
        <w:tc>
          <w:tcPr>
            <w:tcW w:w="3306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Rezende Alves</w:t>
            </w:r>
          </w:p>
        </w:tc>
        <w:tc>
          <w:tcPr>
            <w:tcW w:w="84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401" w:type="dxa"/>
          </w:tcPr>
          <w:p w:rsidR="00E107CC" w:rsidRDefault="00E107CC" w:rsidP="00E107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84C" w:rsidRDefault="0081784C" w:rsidP="0081784C"/>
    <w:p w:rsidR="00496362" w:rsidRDefault="00496362" w:rsidP="00496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96362" w:rsidSect="000926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28" w:rsidRDefault="00095E79">
      <w:r>
        <w:separator/>
      </w:r>
    </w:p>
  </w:endnote>
  <w:endnote w:type="continuationSeparator" w:id="0">
    <w:p w:rsidR="00C05328" w:rsidRDefault="0009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79" w:rsidRDefault="00095E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9F" w:rsidRDefault="00EF5F92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 xml:space="preserve">Rua Capitão João Mariano Dias. Nº 86, Centro – Bocaina de Minas – </w:t>
    </w:r>
    <w:proofErr w:type="gramStart"/>
    <w:r>
      <w:rPr>
        <w:rFonts w:ascii="Arial" w:hAnsi="Arial"/>
        <w:i/>
      </w:rPr>
      <w:t>MG  -</w:t>
    </w:r>
    <w:proofErr w:type="gramEnd"/>
    <w:r>
      <w:rPr>
        <w:rFonts w:ascii="Arial" w:hAnsi="Arial"/>
        <w:i/>
      </w:rPr>
      <w:t xml:space="preserve">  CEP 37.340-000</w:t>
    </w:r>
  </w:p>
  <w:p w:rsidR="001F389F" w:rsidRDefault="00EF5F92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9859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79" w:rsidRDefault="00095E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28" w:rsidRDefault="00095E79">
      <w:r>
        <w:separator/>
      </w:r>
    </w:p>
  </w:footnote>
  <w:footnote w:type="continuationSeparator" w:id="0">
    <w:p w:rsidR="00C05328" w:rsidRDefault="0009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79" w:rsidRDefault="00095E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98599F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9859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1025" DrawAspect="Content" ObjectID="_1674039421" r:id="rId2"/>
            </w:object>
          </w:r>
          <w:r w:rsidR="00EF5F92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EF5F92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EF5F92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 N. º 18.194.076/0001-60</w:t>
          </w:r>
        </w:p>
        <w:p w:rsidR="006F31B8" w:rsidRDefault="0098599F" w:rsidP="006F31B8">
          <w:pPr>
            <w:jc w:val="center"/>
            <w:rPr>
              <w:b/>
            </w:rPr>
          </w:pPr>
        </w:p>
      </w:tc>
    </w:tr>
  </w:tbl>
  <w:p w:rsidR="006F31B8" w:rsidRDefault="00EF5F92">
    <w:pPr>
      <w:pStyle w:val="Cabealho"/>
    </w:pPr>
    <w:r>
      <w:tab/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79" w:rsidRDefault="00095E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62"/>
    <w:rsid w:val="00076E94"/>
    <w:rsid w:val="00095E79"/>
    <w:rsid w:val="000A5D2F"/>
    <w:rsid w:val="00136A7F"/>
    <w:rsid w:val="001620CF"/>
    <w:rsid w:val="00163647"/>
    <w:rsid w:val="00192A1A"/>
    <w:rsid w:val="00235AF2"/>
    <w:rsid w:val="00496362"/>
    <w:rsid w:val="0055131E"/>
    <w:rsid w:val="00595AA3"/>
    <w:rsid w:val="005B7DE8"/>
    <w:rsid w:val="00600AC6"/>
    <w:rsid w:val="00644A1A"/>
    <w:rsid w:val="006865BE"/>
    <w:rsid w:val="006D20D7"/>
    <w:rsid w:val="0081784C"/>
    <w:rsid w:val="0098599F"/>
    <w:rsid w:val="009E2304"/>
    <w:rsid w:val="009F446A"/>
    <w:rsid w:val="00B77DF7"/>
    <w:rsid w:val="00BB2890"/>
    <w:rsid w:val="00BC343B"/>
    <w:rsid w:val="00BD7D37"/>
    <w:rsid w:val="00C05328"/>
    <w:rsid w:val="00C36806"/>
    <w:rsid w:val="00D236BE"/>
    <w:rsid w:val="00E107CC"/>
    <w:rsid w:val="00E92E94"/>
    <w:rsid w:val="00EF5F92"/>
    <w:rsid w:val="00F0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7D8FE"/>
  <w15:docId w15:val="{7101A9D2-A811-4623-93E9-94B77070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96362"/>
    <w:pPr>
      <w:keepNext/>
      <w:ind w:left="-284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96362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4963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963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9636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9636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4963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391F-7ACF-4E72-B019-00EC3FDF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c. Educação</cp:lastModifiedBy>
  <cp:revision>7</cp:revision>
  <dcterms:created xsi:type="dcterms:W3CDTF">2021-01-27T12:58:00Z</dcterms:created>
  <dcterms:modified xsi:type="dcterms:W3CDTF">2021-02-05T17:11:00Z</dcterms:modified>
</cp:coreProperties>
</file>